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CellSpacing w:w="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5000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sk-SK"/>
        </w:rPr>
      </w:pPr>
    </w:p>
    <w:tbl>
      <w:tblPr>
        <w:tblStyle w:val="3"/>
        <w:tblW w:w="5049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"/>
        <w:gridCol w:w="1829"/>
        <w:gridCol w:w="7226"/>
        <w:gridCol w:w="18"/>
        <w:gridCol w:w="44"/>
      </w:tblGrid>
      <w:tr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68"/>
              <w:gridCol w:w="2420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Gernico s.r.o.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Style w:val="3"/>
        <w:tblW w:w="5000" w:type="pct"/>
        <w:jc w:val="center"/>
        <w:tblCellSpacing w:w="2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728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 w:type="textWrapping"/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920 56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Style w:val="3"/>
        <w:tblW w:w="5000" w:type="pct"/>
        <w:jc w:val="center"/>
        <w:tblCellSpacing w:w="2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72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Style w:val="3"/>
        <w:tblW w:w="5000" w:type="pct"/>
        <w:jc w:val="center"/>
        <w:tblCellSpacing w:w="2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728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Style w:val="3"/>
        <w:tblW w:w="5000" w:type="pct"/>
        <w:jc w:val="center"/>
        <w:tblCellSpacing w:w="2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728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Style w:val="3"/>
        <w:tblW w:w="5000" w:type="pct"/>
        <w:jc w:val="center"/>
        <w:tblCellSpacing w:w="2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728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ž v oblasti služieb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aktoring a forfaiting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3"/>
              <w:tblW w:w="5000" w:type="pct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23"/>
              <w:gridCol w:w="239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y</w:t>
                  </w:r>
                </w:p>
              </w:tc>
              <w:tc>
                <w:tcPr>
                  <w:tcW w:w="1650" w:type="pct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vanish/>
          <w:color w:val="000000"/>
          <w:sz w:val="24"/>
          <w:szCs w:val="24"/>
          <w:lang w:eastAsia="sk-SK"/>
        </w:rPr>
      </w:pPr>
    </w:p>
    <w:p/>
    <w:p>
      <w:r>
        <w:t>Priemerný prepočítaný počet zamestnancov počas účtovného obdobi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1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after="0" w:line="240" w:lineRule="auto"/>
            </w:pPr>
            <w:r>
              <w:t>Názov položky</w:t>
            </w:r>
          </w:p>
        </w:tc>
        <w:tc>
          <w:tcPr>
            <w:tcW w:w="3071" w:type="dxa"/>
          </w:tcPr>
          <w:p>
            <w:pPr>
              <w:spacing w:after="0" w:line="240" w:lineRule="auto"/>
            </w:pPr>
            <w:r>
              <w:t>Bežné účtovné obdobie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center"/>
            </w:pPr>
            <w:r>
              <w:t>Bezprostredne predchadzajúce</w:t>
            </w:r>
          </w:p>
          <w:p>
            <w:pPr>
              <w:spacing w:after="0" w:line="240" w:lineRule="auto"/>
              <w:jc w:val="center"/>
            </w:pPr>
            <w:r>
              <w:t>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>
            <w:pPr>
              <w:spacing w:after="0" w:line="240" w:lineRule="auto"/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70" w:type="dxa"/>
          </w:tcPr>
          <w:p>
            <w:pPr>
              <w:spacing w:after="0" w:line="240" w:lineRule="auto"/>
              <w:jc w:val="right"/>
            </w:pPr>
            <w:r>
              <w:t>Stav zamestnancov ku dňu, ku ktorému sa zostavuje účtovná závierka, z toho: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70" w:type="dxa"/>
          </w:tcPr>
          <w:p>
            <w:pPr>
              <w:spacing w:after="0" w:line="240" w:lineRule="auto"/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071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</w:tr>
    </w:tbl>
    <w:p>
      <w:r>
        <w:t xml:space="preserve"> V Dvorníkoch, dňa 31.12.20</w:t>
      </w:r>
      <w:r>
        <w:rPr>
          <w:rFonts w:hint="default"/>
          <w:lang w:val="sk-SK"/>
        </w:rPr>
        <w:t>21</w:t>
      </w:r>
      <w:bookmarkStart w:id="0" w:name="_GoBack"/>
      <w:bookmarkEnd w:id="0"/>
      <w:r>
        <w:t xml:space="preserve">                                          Borisov</w:t>
      </w:r>
    </w:p>
    <w:p>
      <w:pPr>
        <w:jc w:val="right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18B"/>
    <w:rsid w:val="000D3292"/>
    <w:rsid w:val="00433C6B"/>
    <w:rsid w:val="0055269B"/>
    <w:rsid w:val="007A281E"/>
    <w:rsid w:val="00A5518B"/>
    <w:rsid w:val="00A728EC"/>
    <w:rsid w:val="00AA26C1"/>
    <w:rsid w:val="00EC5FB8"/>
    <w:rsid w:val="00EF50A8"/>
    <w:rsid w:val="00F83D1E"/>
    <w:rsid w:val="2F3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3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66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l"/>
    <w:basedOn w:val="2"/>
    <w:uiPriority w:val="0"/>
  </w:style>
  <w:style w:type="character" w:customStyle="1" w:styleId="10">
    <w:name w:val="ra"/>
    <w:basedOn w:val="2"/>
    <w:qFormat/>
    <w:uiPriority w:val="0"/>
  </w:style>
  <w:style w:type="paragraph" w:customStyle="1" w:styleId="11">
    <w:name w:val="bmkbo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k-SK"/>
    </w:rPr>
  </w:style>
  <w:style w:type="character" w:customStyle="1" w:styleId="12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lavička Char"/>
    <w:basedOn w:val="2"/>
    <w:link w:val="6"/>
    <w:semiHidden/>
    <w:uiPriority w:val="99"/>
  </w:style>
  <w:style w:type="character" w:customStyle="1" w:styleId="14">
    <w:name w:val="Päta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AB6EF-C92C-4D9F-9B59-6CC92F213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1146</Characters>
  <Lines>9</Lines>
  <Paragraphs>2</Paragraphs>
  <TotalTime>9</TotalTime>
  <ScaleCrop>false</ScaleCrop>
  <LinksUpToDate>false</LinksUpToDate>
  <CharactersWithSpaces>134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0:19:00Z</dcterms:created>
  <dc:creator>AGROWELT</dc:creator>
  <cp:lastModifiedBy>i5</cp:lastModifiedBy>
  <cp:lastPrinted>2019-03-13T10:20:00Z</cp:lastPrinted>
  <dcterms:modified xsi:type="dcterms:W3CDTF">2022-02-22T15:57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74A0558E4B849DE8A26B7648E410FDA</vt:lpwstr>
  </property>
</Properties>
</file>